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29" w:rsidRPr="00C26CA1" w:rsidRDefault="00BA461B" w:rsidP="00EF59E8">
      <w:pPr>
        <w:jc w:val="center"/>
      </w:pPr>
      <w:r w:rsidRPr="00C26CA1">
        <w:rPr>
          <w:noProof/>
          <w:lang w:eastAsia="lt-LT"/>
        </w:rPr>
        <w:drawing>
          <wp:inline distT="0" distB="0" distL="0" distR="0" wp14:anchorId="1697C58C" wp14:editId="578258BC">
            <wp:extent cx="803910" cy="90170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022" w:rsidRPr="00C26CA1" w:rsidRDefault="00002022" w:rsidP="00EF59E8">
      <w:pPr>
        <w:jc w:val="center"/>
      </w:pPr>
    </w:p>
    <w:p w:rsidR="0011071D" w:rsidRPr="00C26CA1" w:rsidRDefault="0011071D" w:rsidP="00BA461B">
      <w:pPr>
        <w:spacing w:line="0" w:lineRule="atLeast"/>
        <w:ind w:right="26"/>
        <w:jc w:val="center"/>
        <w:rPr>
          <w:rFonts w:eastAsia="Arial"/>
          <w:b/>
          <w:color w:val="63002C"/>
        </w:rPr>
      </w:pPr>
      <w:r w:rsidRPr="00C26CA1">
        <w:rPr>
          <w:rFonts w:eastAsia="Arial"/>
          <w:b/>
          <w:color w:val="63002C"/>
        </w:rPr>
        <w:t>VILNIAUS UNIVERSITETAS</w:t>
      </w:r>
    </w:p>
    <w:p w:rsidR="00670E60" w:rsidRPr="00C26CA1" w:rsidRDefault="00670E60" w:rsidP="00E578B6">
      <w:pPr>
        <w:tabs>
          <w:tab w:val="left" w:pos="3060"/>
          <w:tab w:val="left" w:pos="3780"/>
        </w:tabs>
        <w:rPr>
          <w:b/>
        </w:rPr>
      </w:pPr>
    </w:p>
    <w:p w:rsidR="00C85B7A" w:rsidRPr="00C26CA1" w:rsidRDefault="00C85B7A" w:rsidP="00C85B7A">
      <w:pPr>
        <w:tabs>
          <w:tab w:val="left" w:pos="3060"/>
          <w:tab w:val="left" w:pos="3780"/>
        </w:tabs>
        <w:jc w:val="center"/>
        <w:rPr>
          <w:b/>
        </w:rPr>
      </w:pPr>
      <w:r w:rsidRPr="00C26CA1">
        <w:rPr>
          <w:b/>
        </w:rPr>
        <w:t xml:space="preserve">Praktiniai mokymai </w:t>
      </w:r>
      <w:r w:rsidR="00804467" w:rsidRPr="00C26CA1">
        <w:rPr>
          <w:b/>
        </w:rPr>
        <w:t>apie</w:t>
      </w:r>
      <w:r w:rsidR="00D04FDC" w:rsidRPr="00C26CA1">
        <w:rPr>
          <w:b/>
        </w:rPr>
        <w:t xml:space="preserve"> </w:t>
      </w:r>
      <w:r w:rsidRPr="00C26CA1">
        <w:rPr>
          <w:b/>
        </w:rPr>
        <w:t>projektų rengimą</w:t>
      </w:r>
    </w:p>
    <w:p w:rsidR="00C85B7A" w:rsidRDefault="00485CB8" w:rsidP="00485CB8">
      <w:pPr>
        <w:tabs>
          <w:tab w:val="left" w:pos="3060"/>
          <w:tab w:val="left" w:pos="3780"/>
        </w:tabs>
        <w:jc w:val="center"/>
        <w:rPr>
          <w:b/>
        </w:rPr>
      </w:pPr>
      <w:r>
        <w:rPr>
          <w:b/>
        </w:rPr>
        <w:t>2021</w:t>
      </w:r>
      <w:r w:rsidR="00D04FDC" w:rsidRPr="00C26CA1">
        <w:rPr>
          <w:b/>
        </w:rPr>
        <w:t xml:space="preserve"> </w:t>
      </w:r>
      <w:r>
        <w:rPr>
          <w:b/>
        </w:rPr>
        <w:t>vasario</w:t>
      </w:r>
      <w:r w:rsidR="008F14C5" w:rsidRPr="00C26CA1">
        <w:rPr>
          <w:b/>
        </w:rPr>
        <w:t xml:space="preserve"> </w:t>
      </w:r>
      <w:r>
        <w:rPr>
          <w:b/>
        </w:rPr>
        <w:t>3-</w:t>
      </w:r>
      <w:r w:rsidR="008F14C5" w:rsidRPr="00C26CA1">
        <w:rPr>
          <w:b/>
        </w:rPr>
        <w:t>4 d.</w:t>
      </w:r>
    </w:p>
    <w:p w:rsidR="00485CB8" w:rsidRPr="00485CB8" w:rsidRDefault="00485CB8" w:rsidP="00485CB8">
      <w:pPr>
        <w:tabs>
          <w:tab w:val="left" w:pos="3060"/>
          <w:tab w:val="left" w:pos="3780"/>
        </w:tabs>
        <w:jc w:val="center"/>
      </w:pPr>
      <w:bookmarkStart w:id="0" w:name="_GoBack"/>
      <w:bookmarkEnd w:id="0"/>
    </w:p>
    <w:p w:rsidR="000D31E3" w:rsidRPr="00C26CA1" w:rsidRDefault="000D31E3" w:rsidP="00C85B7A">
      <w:pPr>
        <w:tabs>
          <w:tab w:val="left" w:pos="3060"/>
          <w:tab w:val="left" w:pos="3780"/>
        </w:tabs>
        <w:rPr>
          <w:b/>
        </w:rPr>
      </w:pPr>
    </w:p>
    <w:p w:rsidR="00E578B6" w:rsidRDefault="00477469" w:rsidP="00C85B7A">
      <w:pPr>
        <w:tabs>
          <w:tab w:val="left" w:pos="3060"/>
          <w:tab w:val="left" w:pos="3780"/>
        </w:tabs>
        <w:jc w:val="center"/>
        <w:rPr>
          <w:b/>
        </w:rPr>
      </w:pPr>
      <w:r w:rsidRPr="00C26CA1">
        <w:rPr>
          <w:b/>
        </w:rPr>
        <w:t xml:space="preserve">PRELIMINARI </w:t>
      </w:r>
      <w:r w:rsidR="000D31E3" w:rsidRPr="00C26CA1">
        <w:rPr>
          <w:b/>
        </w:rPr>
        <w:t>PROGRAMA</w:t>
      </w:r>
    </w:p>
    <w:p w:rsidR="00485CB8" w:rsidRPr="00C26CA1" w:rsidRDefault="00485CB8" w:rsidP="00485CB8">
      <w:pPr>
        <w:tabs>
          <w:tab w:val="left" w:pos="3060"/>
          <w:tab w:val="left" w:pos="3780"/>
        </w:tabs>
        <w:jc w:val="center"/>
      </w:pPr>
      <w:r>
        <w:rPr>
          <w:b/>
        </w:rPr>
        <w:t>2021</w:t>
      </w:r>
      <w:r w:rsidRPr="00C26CA1">
        <w:rPr>
          <w:b/>
        </w:rPr>
        <w:t xml:space="preserve"> </w:t>
      </w:r>
      <w:r>
        <w:rPr>
          <w:b/>
        </w:rPr>
        <w:t>vasario</w:t>
      </w:r>
      <w:r w:rsidRPr="00C26CA1">
        <w:rPr>
          <w:b/>
        </w:rPr>
        <w:t xml:space="preserve"> </w:t>
      </w:r>
      <w:r>
        <w:rPr>
          <w:b/>
        </w:rPr>
        <w:t xml:space="preserve">3 </w:t>
      </w:r>
      <w:r>
        <w:rPr>
          <w:b/>
        </w:rPr>
        <w:t>d.</w:t>
      </w:r>
    </w:p>
    <w:p w:rsidR="00485CB8" w:rsidRPr="00C26CA1" w:rsidRDefault="00485CB8" w:rsidP="00C85B7A">
      <w:pPr>
        <w:tabs>
          <w:tab w:val="left" w:pos="3060"/>
          <w:tab w:val="left" w:pos="378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670E60" w:rsidRPr="00C26CA1" w:rsidTr="0018266D">
        <w:tc>
          <w:tcPr>
            <w:tcW w:w="1838" w:type="dxa"/>
          </w:tcPr>
          <w:p w:rsidR="00670E60" w:rsidRPr="00C26CA1" w:rsidRDefault="00485CB8" w:rsidP="00477469">
            <w:pPr>
              <w:tabs>
                <w:tab w:val="left" w:pos="3060"/>
                <w:tab w:val="left" w:pos="3780"/>
              </w:tabs>
              <w:spacing w:line="360" w:lineRule="auto"/>
            </w:pPr>
            <w:r>
              <w:t>13</w:t>
            </w:r>
            <w:r w:rsidR="0018266D" w:rsidRPr="00C26CA1">
              <w:t>:</w:t>
            </w:r>
            <w:r w:rsidR="008F14C5" w:rsidRPr="00C26CA1">
              <w:t>00</w:t>
            </w:r>
            <w:r w:rsidR="008D39E5" w:rsidRPr="00C26CA1">
              <w:t xml:space="preserve"> </w:t>
            </w:r>
            <w:r w:rsidR="0018266D" w:rsidRPr="00C26CA1">
              <w:t>–</w:t>
            </w:r>
            <w:r>
              <w:t xml:space="preserve"> 14:3</w:t>
            </w:r>
            <w:r w:rsidR="00157A63" w:rsidRPr="00C26CA1">
              <w:t>0</w:t>
            </w:r>
          </w:p>
        </w:tc>
        <w:tc>
          <w:tcPr>
            <w:tcW w:w="7223" w:type="dxa"/>
          </w:tcPr>
          <w:p w:rsidR="00157A63" w:rsidRPr="00C26CA1" w:rsidRDefault="00D04FDC" w:rsidP="00477469">
            <w:pPr>
              <w:tabs>
                <w:tab w:val="left" w:pos="3060"/>
                <w:tab w:val="left" w:pos="3780"/>
              </w:tabs>
              <w:spacing w:line="360" w:lineRule="auto"/>
            </w:pPr>
            <w:r w:rsidRPr="00C26CA1">
              <w:t>Praktiniai paraiškų rengimo aspektai</w:t>
            </w:r>
            <w:r w:rsidR="00485CB8">
              <w:t xml:space="preserve"> (I dalis).</w:t>
            </w:r>
            <w:r w:rsidR="00485CB8" w:rsidRPr="00C26CA1">
              <w:t xml:space="preserve"> </w:t>
            </w:r>
            <w:r w:rsidR="00485CB8" w:rsidRPr="00C26CA1">
              <w:t>Praktinės užduotys</w:t>
            </w:r>
          </w:p>
        </w:tc>
      </w:tr>
      <w:tr w:rsidR="00670E60" w:rsidRPr="00C26CA1" w:rsidTr="0018266D">
        <w:tc>
          <w:tcPr>
            <w:tcW w:w="1838" w:type="dxa"/>
          </w:tcPr>
          <w:p w:rsidR="00670E60" w:rsidRPr="00C26CA1" w:rsidRDefault="00485CB8" w:rsidP="00477469">
            <w:pPr>
              <w:tabs>
                <w:tab w:val="left" w:pos="3060"/>
                <w:tab w:val="left" w:pos="3780"/>
              </w:tabs>
              <w:spacing w:line="360" w:lineRule="auto"/>
            </w:pPr>
            <w:r>
              <w:t>14:3</w:t>
            </w:r>
            <w:r w:rsidR="009137CD" w:rsidRPr="00C26CA1">
              <w:t>0</w:t>
            </w:r>
            <w:r w:rsidR="008D39E5" w:rsidRPr="00C26CA1">
              <w:t xml:space="preserve"> </w:t>
            </w:r>
            <w:r w:rsidR="0018266D" w:rsidRPr="00C26CA1">
              <w:t>–</w:t>
            </w:r>
            <w:r>
              <w:t xml:space="preserve"> 15:10</w:t>
            </w:r>
          </w:p>
        </w:tc>
        <w:tc>
          <w:tcPr>
            <w:tcW w:w="7223" w:type="dxa"/>
          </w:tcPr>
          <w:p w:rsidR="00157A63" w:rsidRPr="00C26CA1" w:rsidRDefault="00485CB8" w:rsidP="00477469">
            <w:pPr>
              <w:tabs>
                <w:tab w:val="left" w:pos="3060"/>
                <w:tab w:val="left" w:pos="3780"/>
              </w:tabs>
              <w:spacing w:line="360" w:lineRule="auto"/>
            </w:pPr>
            <w:r w:rsidRPr="00C26CA1">
              <w:t>Pertrauka</w:t>
            </w:r>
          </w:p>
        </w:tc>
      </w:tr>
      <w:tr w:rsidR="00670E60" w:rsidRPr="00C26CA1" w:rsidTr="0018266D">
        <w:tc>
          <w:tcPr>
            <w:tcW w:w="1838" w:type="dxa"/>
          </w:tcPr>
          <w:p w:rsidR="00670E60" w:rsidRPr="00C26CA1" w:rsidRDefault="00485CB8" w:rsidP="00477469">
            <w:pPr>
              <w:tabs>
                <w:tab w:val="left" w:pos="3060"/>
                <w:tab w:val="left" w:pos="3780"/>
              </w:tabs>
              <w:spacing w:line="360" w:lineRule="auto"/>
            </w:pPr>
            <w:r>
              <w:t>15:10 – 16</w:t>
            </w:r>
            <w:r w:rsidR="00BC4BDB" w:rsidRPr="00C26CA1">
              <w:t>:3</w:t>
            </w:r>
            <w:r w:rsidR="008F14C5" w:rsidRPr="00C26CA1">
              <w:t>0</w:t>
            </w:r>
          </w:p>
        </w:tc>
        <w:tc>
          <w:tcPr>
            <w:tcW w:w="7223" w:type="dxa"/>
          </w:tcPr>
          <w:p w:rsidR="00670E60" w:rsidRPr="00485CB8" w:rsidRDefault="00485CB8" w:rsidP="00485CB8">
            <w:pPr>
              <w:tabs>
                <w:tab w:val="left" w:pos="3060"/>
                <w:tab w:val="left" w:pos="3780"/>
              </w:tabs>
              <w:spacing w:line="360" w:lineRule="auto"/>
            </w:pPr>
            <w:r w:rsidRPr="00C26CA1">
              <w:t>Praktiniai paraiškų rengimo aspektai</w:t>
            </w:r>
            <w:r>
              <w:t xml:space="preserve"> (II </w:t>
            </w:r>
            <w:r>
              <w:t>dalis)</w:t>
            </w:r>
            <w:r>
              <w:t xml:space="preserve">. </w:t>
            </w:r>
            <w:r w:rsidRPr="00C26CA1">
              <w:t>Praktinės užduotys</w:t>
            </w:r>
          </w:p>
        </w:tc>
      </w:tr>
      <w:tr w:rsidR="00C462FC" w:rsidRPr="00C26CA1" w:rsidTr="0018266D">
        <w:tc>
          <w:tcPr>
            <w:tcW w:w="1838" w:type="dxa"/>
          </w:tcPr>
          <w:p w:rsidR="00C462FC" w:rsidRPr="00C26CA1" w:rsidRDefault="00485CB8" w:rsidP="00C462FC">
            <w:pPr>
              <w:tabs>
                <w:tab w:val="left" w:pos="3060"/>
                <w:tab w:val="left" w:pos="3780"/>
              </w:tabs>
              <w:spacing w:line="360" w:lineRule="auto"/>
            </w:pPr>
            <w:r>
              <w:t>16</w:t>
            </w:r>
            <w:r w:rsidR="00BC4BDB" w:rsidRPr="00C26CA1">
              <w:t>:3</w:t>
            </w:r>
            <w:r w:rsidR="008F14C5" w:rsidRPr="00C26CA1">
              <w:t>0</w:t>
            </w:r>
            <w:r>
              <w:t xml:space="preserve"> – 17</w:t>
            </w:r>
            <w:r w:rsidR="00BC4BDB" w:rsidRPr="00C26CA1">
              <w:t>:0</w:t>
            </w:r>
            <w:r w:rsidR="00E1617E" w:rsidRPr="00C26CA1">
              <w:t>0</w:t>
            </w:r>
          </w:p>
        </w:tc>
        <w:tc>
          <w:tcPr>
            <w:tcW w:w="7223" w:type="dxa"/>
          </w:tcPr>
          <w:p w:rsidR="00C462FC" w:rsidRPr="00C26CA1" w:rsidRDefault="00485CB8" w:rsidP="00C462FC">
            <w:pPr>
              <w:tabs>
                <w:tab w:val="left" w:pos="3060"/>
                <w:tab w:val="left" w:pos="3780"/>
              </w:tabs>
              <w:spacing w:line="360" w:lineRule="auto"/>
            </w:pPr>
            <w:r w:rsidRPr="00C26CA1">
              <w:t>Klausimų – atsakymų sesija</w:t>
            </w:r>
          </w:p>
        </w:tc>
      </w:tr>
    </w:tbl>
    <w:p w:rsidR="00670E60" w:rsidRPr="00C26CA1" w:rsidRDefault="00670E60" w:rsidP="00670E60">
      <w:pPr>
        <w:tabs>
          <w:tab w:val="left" w:pos="3060"/>
          <w:tab w:val="left" w:pos="3780"/>
        </w:tabs>
      </w:pPr>
    </w:p>
    <w:p w:rsidR="00485CB8" w:rsidRDefault="00485CB8" w:rsidP="00485CB8">
      <w:pPr>
        <w:tabs>
          <w:tab w:val="left" w:pos="3060"/>
          <w:tab w:val="left" w:pos="3780"/>
        </w:tabs>
        <w:jc w:val="center"/>
        <w:rPr>
          <w:b/>
        </w:rPr>
      </w:pPr>
      <w:r w:rsidRPr="00C26CA1">
        <w:rPr>
          <w:b/>
        </w:rPr>
        <w:t>PRELIMINARI PROGRAMA</w:t>
      </w:r>
    </w:p>
    <w:p w:rsidR="00485CB8" w:rsidRPr="00C26CA1" w:rsidRDefault="00485CB8" w:rsidP="00485CB8">
      <w:pPr>
        <w:tabs>
          <w:tab w:val="left" w:pos="3060"/>
          <w:tab w:val="left" w:pos="3780"/>
        </w:tabs>
        <w:jc w:val="center"/>
      </w:pPr>
      <w:r>
        <w:rPr>
          <w:b/>
        </w:rPr>
        <w:t>2021</w:t>
      </w:r>
      <w:r w:rsidRPr="00C26CA1">
        <w:rPr>
          <w:b/>
        </w:rPr>
        <w:t xml:space="preserve"> </w:t>
      </w:r>
      <w:r>
        <w:rPr>
          <w:b/>
        </w:rPr>
        <w:t>vasario</w:t>
      </w:r>
      <w:r w:rsidRPr="00C26CA1">
        <w:rPr>
          <w:b/>
        </w:rPr>
        <w:t xml:space="preserve"> </w:t>
      </w:r>
      <w:r>
        <w:rPr>
          <w:b/>
        </w:rPr>
        <w:t>4</w:t>
      </w:r>
      <w:r>
        <w:rPr>
          <w:b/>
        </w:rPr>
        <w:t xml:space="preserve"> d.</w:t>
      </w:r>
    </w:p>
    <w:p w:rsidR="00545AAE" w:rsidRPr="00C26CA1" w:rsidRDefault="00545AAE" w:rsidP="00D933BB">
      <w:pPr>
        <w:tabs>
          <w:tab w:val="left" w:pos="3060"/>
          <w:tab w:val="left" w:pos="37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485CB8" w:rsidRPr="00C26CA1" w:rsidTr="00747AFB">
        <w:tc>
          <w:tcPr>
            <w:tcW w:w="1838" w:type="dxa"/>
          </w:tcPr>
          <w:p w:rsidR="00485CB8" w:rsidRPr="00C26CA1" w:rsidRDefault="00485CB8" w:rsidP="00747AFB">
            <w:pPr>
              <w:tabs>
                <w:tab w:val="left" w:pos="3060"/>
                <w:tab w:val="left" w:pos="3780"/>
              </w:tabs>
              <w:spacing w:line="360" w:lineRule="auto"/>
            </w:pPr>
            <w:r>
              <w:t>13</w:t>
            </w:r>
            <w:r w:rsidRPr="00C26CA1">
              <w:t>:00 –</w:t>
            </w:r>
            <w:r>
              <w:t xml:space="preserve"> 14:3</w:t>
            </w:r>
            <w:r w:rsidRPr="00C26CA1">
              <w:t>0</w:t>
            </w:r>
          </w:p>
        </w:tc>
        <w:tc>
          <w:tcPr>
            <w:tcW w:w="7223" w:type="dxa"/>
          </w:tcPr>
          <w:p w:rsidR="00485CB8" w:rsidRPr="00C26CA1" w:rsidRDefault="00485CB8" w:rsidP="00747AFB">
            <w:pPr>
              <w:tabs>
                <w:tab w:val="left" w:pos="3060"/>
                <w:tab w:val="left" w:pos="3780"/>
              </w:tabs>
              <w:spacing w:line="360" w:lineRule="auto"/>
            </w:pPr>
            <w:r>
              <w:t>Konkursinės paraiškos aptarimas.</w:t>
            </w:r>
            <w:r w:rsidRPr="00C26CA1">
              <w:t xml:space="preserve"> </w:t>
            </w:r>
            <w:r w:rsidRPr="00C26CA1">
              <w:t>Praktinės užduotys</w:t>
            </w:r>
          </w:p>
        </w:tc>
      </w:tr>
      <w:tr w:rsidR="00485CB8" w:rsidRPr="00C26CA1" w:rsidTr="00747AFB">
        <w:tc>
          <w:tcPr>
            <w:tcW w:w="1838" w:type="dxa"/>
          </w:tcPr>
          <w:p w:rsidR="00485CB8" w:rsidRPr="00C26CA1" w:rsidRDefault="00485CB8" w:rsidP="00747AFB">
            <w:pPr>
              <w:tabs>
                <w:tab w:val="left" w:pos="3060"/>
                <w:tab w:val="left" w:pos="3780"/>
              </w:tabs>
              <w:spacing w:line="360" w:lineRule="auto"/>
            </w:pPr>
            <w:r>
              <w:t>14:3</w:t>
            </w:r>
            <w:r w:rsidRPr="00C26CA1">
              <w:t>0 –</w:t>
            </w:r>
            <w:r>
              <w:t xml:space="preserve"> 15:10</w:t>
            </w:r>
          </w:p>
        </w:tc>
        <w:tc>
          <w:tcPr>
            <w:tcW w:w="7223" w:type="dxa"/>
          </w:tcPr>
          <w:p w:rsidR="00485CB8" w:rsidRPr="00C26CA1" w:rsidRDefault="00485CB8" w:rsidP="00747AFB">
            <w:pPr>
              <w:tabs>
                <w:tab w:val="left" w:pos="3060"/>
                <w:tab w:val="left" w:pos="3780"/>
              </w:tabs>
              <w:spacing w:line="360" w:lineRule="auto"/>
            </w:pPr>
            <w:r w:rsidRPr="00C26CA1">
              <w:t>Pertrauka</w:t>
            </w:r>
          </w:p>
        </w:tc>
      </w:tr>
      <w:tr w:rsidR="00485CB8" w:rsidRPr="00C26CA1" w:rsidTr="00747AFB">
        <w:tc>
          <w:tcPr>
            <w:tcW w:w="1838" w:type="dxa"/>
          </w:tcPr>
          <w:p w:rsidR="00485CB8" w:rsidRPr="00C26CA1" w:rsidRDefault="00485CB8" w:rsidP="00747AFB">
            <w:pPr>
              <w:tabs>
                <w:tab w:val="left" w:pos="3060"/>
                <w:tab w:val="left" w:pos="3780"/>
              </w:tabs>
              <w:spacing w:line="360" w:lineRule="auto"/>
            </w:pPr>
            <w:r>
              <w:t>15:10 – 16</w:t>
            </w:r>
            <w:r w:rsidRPr="00C26CA1">
              <w:t>:30</w:t>
            </w:r>
          </w:p>
        </w:tc>
        <w:tc>
          <w:tcPr>
            <w:tcW w:w="7223" w:type="dxa"/>
          </w:tcPr>
          <w:p w:rsidR="00485CB8" w:rsidRPr="00C26CA1" w:rsidRDefault="00485CB8" w:rsidP="00747AFB">
            <w:pPr>
              <w:tabs>
                <w:tab w:val="left" w:pos="3060"/>
                <w:tab w:val="left" w:pos="3780"/>
              </w:tabs>
              <w:spacing w:line="360" w:lineRule="auto"/>
              <w:rPr>
                <w:i/>
              </w:rPr>
            </w:pPr>
            <w:r w:rsidRPr="00C26CA1">
              <w:t>Finansiniai paraiškos aspektai</w:t>
            </w:r>
          </w:p>
        </w:tc>
      </w:tr>
      <w:tr w:rsidR="00485CB8" w:rsidRPr="00C26CA1" w:rsidTr="00747AFB">
        <w:tc>
          <w:tcPr>
            <w:tcW w:w="1838" w:type="dxa"/>
          </w:tcPr>
          <w:p w:rsidR="00485CB8" w:rsidRPr="00C26CA1" w:rsidRDefault="00485CB8" w:rsidP="00747AFB">
            <w:pPr>
              <w:tabs>
                <w:tab w:val="left" w:pos="3060"/>
                <w:tab w:val="left" w:pos="3780"/>
              </w:tabs>
              <w:spacing w:line="360" w:lineRule="auto"/>
            </w:pPr>
            <w:r>
              <w:t>16</w:t>
            </w:r>
            <w:r w:rsidRPr="00C26CA1">
              <w:t>:30</w:t>
            </w:r>
            <w:r>
              <w:t xml:space="preserve"> – 17</w:t>
            </w:r>
            <w:r w:rsidRPr="00C26CA1">
              <w:t>:00</w:t>
            </w:r>
          </w:p>
        </w:tc>
        <w:tc>
          <w:tcPr>
            <w:tcW w:w="7223" w:type="dxa"/>
          </w:tcPr>
          <w:p w:rsidR="00485CB8" w:rsidRPr="00C26CA1" w:rsidRDefault="00485CB8" w:rsidP="00747AFB">
            <w:pPr>
              <w:tabs>
                <w:tab w:val="left" w:pos="3060"/>
                <w:tab w:val="left" w:pos="3780"/>
              </w:tabs>
              <w:spacing w:line="360" w:lineRule="auto"/>
            </w:pPr>
            <w:r w:rsidRPr="00C26CA1">
              <w:t>Klausimų – atsakymų sesija</w:t>
            </w:r>
          </w:p>
        </w:tc>
      </w:tr>
    </w:tbl>
    <w:p w:rsidR="00935A60" w:rsidRPr="00C26CA1" w:rsidRDefault="00935A60" w:rsidP="00D933BB">
      <w:pPr>
        <w:tabs>
          <w:tab w:val="left" w:pos="3060"/>
          <w:tab w:val="left" w:pos="3780"/>
        </w:tabs>
      </w:pPr>
    </w:p>
    <w:p w:rsidR="00246BFC" w:rsidRPr="00C26CA1" w:rsidRDefault="00246BFC" w:rsidP="00D933BB">
      <w:pPr>
        <w:tabs>
          <w:tab w:val="left" w:pos="3060"/>
          <w:tab w:val="left" w:pos="3780"/>
        </w:tabs>
      </w:pPr>
    </w:p>
    <w:p w:rsidR="000C74F3" w:rsidRPr="00C26CA1" w:rsidRDefault="000C74F3" w:rsidP="00D933BB">
      <w:pPr>
        <w:tabs>
          <w:tab w:val="left" w:pos="3060"/>
          <w:tab w:val="left" w:pos="3780"/>
        </w:tabs>
      </w:pPr>
    </w:p>
    <w:p w:rsidR="000C74F3" w:rsidRPr="00C26CA1" w:rsidRDefault="000C74F3" w:rsidP="00D933BB">
      <w:pPr>
        <w:tabs>
          <w:tab w:val="left" w:pos="3060"/>
          <w:tab w:val="left" w:pos="3780"/>
        </w:tabs>
      </w:pPr>
    </w:p>
    <w:p w:rsidR="000C74F3" w:rsidRPr="00C26CA1" w:rsidRDefault="000C74F3" w:rsidP="00D933BB">
      <w:pPr>
        <w:tabs>
          <w:tab w:val="left" w:pos="3060"/>
          <w:tab w:val="left" w:pos="3780"/>
        </w:tabs>
      </w:pPr>
    </w:p>
    <w:p w:rsidR="00246BFC" w:rsidRPr="00C26CA1" w:rsidRDefault="00246BFC" w:rsidP="00246BFC">
      <w:pPr>
        <w:tabs>
          <w:tab w:val="left" w:pos="3060"/>
          <w:tab w:val="left" w:pos="3780"/>
        </w:tabs>
        <w:rPr>
          <w:b/>
        </w:rPr>
      </w:pPr>
      <w:r w:rsidRPr="00C26CA1">
        <w:rPr>
          <w:b/>
        </w:rPr>
        <w:tab/>
      </w:r>
      <w:r w:rsidRPr="00C26CA1">
        <w:rPr>
          <w:b/>
        </w:rPr>
        <w:tab/>
      </w:r>
      <w:r w:rsidRPr="00C26CA1">
        <w:rPr>
          <w:b/>
        </w:rPr>
        <w:tab/>
      </w:r>
      <w:r w:rsidR="00893C11" w:rsidRPr="00C26CA1">
        <w:rPr>
          <w:b/>
        </w:rPr>
        <w:t>Kontaktai pasiteiravimui</w:t>
      </w:r>
      <w:r w:rsidRPr="00C26CA1">
        <w:rPr>
          <w:b/>
        </w:rPr>
        <w:tab/>
      </w:r>
    </w:p>
    <w:p w:rsidR="00246BFC" w:rsidRPr="00C26CA1" w:rsidRDefault="00246BFC" w:rsidP="00246BFC">
      <w:pPr>
        <w:tabs>
          <w:tab w:val="left" w:pos="3060"/>
          <w:tab w:val="left" w:pos="3780"/>
        </w:tabs>
      </w:pPr>
    </w:p>
    <w:p w:rsidR="00246BFC" w:rsidRPr="00C26CA1" w:rsidRDefault="00246BFC" w:rsidP="00246BFC">
      <w:pPr>
        <w:tabs>
          <w:tab w:val="left" w:pos="3060"/>
          <w:tab w:val="left" w:pos="3780"/>
        </w:tabs>
      </w:pPr>
      <w:r w:rsidRPr="00C26CA1">
        <w:tab/>
      </w:r>
      <w:r w:rsidRPr="00C26CA1">
        <w:tab/>
      </w:r>
      <w:r w:rsidRPr="00C26CA1">
        <w:tab/>
      </w:r>
      <w:r w:rsidR="00CB207E" w:rsidRPr="00C26CA1">
        <w:t>Donata Pečiukėnienė</w:t>
      </w:r>
      <w:r w:rsidRPr="00C26CA1">
        <w:t xml:space="preserve"> </w:t>
      </w:r>
    </w:p>
    <w:p w:rsidR="00CB207E" w:rsidRPr="00C26CA1" w:rsidRDefault="00246BFC" w:rsidP="00246BFC">
      <w:pPr>
        <w:tabs>
          <w:tab w:val="left" w:pos="3060"/>
          <w:tab w:val="left" w:pos="3780"/>
        </w:tabs>
      </w:pPr>
      <w:r w:rsidRPr="00C26CA1">
        <w:tab/>
      </w:r>
      <w:r w:rsidRPr="00C26CA1">
        <w:tab/>
      </w:r>
      <w:r w:rsidRPr="00C26CA1">
        <w:tab/>
      </w:r>
      <w:r w:rsidR="00893C11" w:rsidRPr="00C26CA1">
        <w:t>Tel.</w:t>
      </w:r>
      <w:r w:rsidR="00CB207E" w:rsidRPr="00C26CA1">
        <w:t>:</w:t>
      </w:r>
      <w:r w:rsidR="00102B15" w:rsidRPr="00C26CA1">
        <w:t xml:space="preserve"> </w:t>
      </w:r>
      <w:r w:rsidR="00893C11" w:rsidRPr="00C26CA1">
        <w:t xml:space="preserve">+370 5 2366279 </w:t>
      </w:r>
    </w:p>
    <w:p w:rsidR="00246BFC" w:rsidRPr="00C26CA1" w:rsidRDefault="00CB207E" w:rsidP="00CB207E">
      <w:pPr>
        <w:tabs>
          <w:tab w:val="left" w:pos="3060"/>
          <w:tab w:val="left" w:pos="3780"/>
        </w:tabs>
      </w:pPr>
      <w:r w:rsidRPr="00C26CA1">
        <w:tab/>
      </w:r>
      <w:r w:rsidRPr="00C26CA1">
        <w:tab/>
      </w:r>
      <w:r w:rsidRPr="00C26CA1">
        <w:tab/>
      </w:r>
      <w:r w:rsidR="00102B15" w:rsidRPr="00C26CA1">
        <w:t xml:space="preserve"> </w:t>
      </w:r>
      <w:r w:rsidR="00893C11" w:rsidRPr="00C26CA1">
        <w:t>El. paštas</w:t>
      </w:r>
      <w:r w:rsidR="00246BFC" w:rsidRPr="00C26CA1">
        <w:t>:</w:t>
      </w:r>
      <w:r w:rsidRPr="00C26CA1">
        <w:t xml:space="preserve"> donata.peciukeniene@cr.vu.lt</w:t>
      </w:r>
    </w:p>
    <w:p w:rsidR="00246BFC" w:rsidRPr="00C26CA1" w:rsidRDefault="00246BFC" w:rsidP="00246BFC">
      <w:pPr>
        <w:tabs>
          <w:tab w:val="left" w:pos="3060"/>
          <w:tab w:val="left" w:pos="3780"/>
        </w:tabs>
      </w:pPr>
    </w:p>
    <w:p w:rsidR="00246BFC" w:rsidRPr="00C26CA1" w:rsidRDefault="00246BFC" w:rsidP="00246BFC">
      <w:pPr>
        <w:tabs>
          <w:tab w:val="left" w:pos="3060"/>
          <w:tab w:val="left" w:pos="3780"/>
        </w:tabs>
      </w:pPr>
    </w:p>
    <w:p w:rsidR="00246BFC" w:rsidRPr="00C26CA1" w:rsidRDefault="00246BFC" w:rsidP="00CB207E">
      <w:pPr>
        <w:tabs>
          <w:tab w:val="left" w:pos="3060"/>
          <w:tab w:val="left" w:pos="3780"/>
        </w:tabs>
      </w:pPr>
      <w:r w:rsidRPr="00C26CA1">
        <w:tab/>
      </w:r>
      <w:r w:rsidRPr="00C26CA1">
        <w:tab/>
      </w:r>
      <w:r w:rsidRPr="00C26CA1">
        <w:tab/>
      </w:r>
      <w:r w:rsidRPr="00C26CA1">
        <w:tab/>
      </w:r>
    </w:p>
    <w:p w:rsidR="00246BFC" w:rsidRPr="00C26CA1" w:rsidRDefault="00246BFC" w:rsidP="00D933BB">
      <w:pPr>
        <w:tabs>
          <w:tab w:val="left" w:pos="3060"/>
          <w:tab w:val="left" w:pos="3780"/>
        </w:tabs>
      </w:pPr>
    </w:p>
    <w:sectPr w:rsidR="00246BFC" w:rsidRPr="00C26CA1" w:rsidSect="00C24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D4" w:rsidRDefault="002768D4" w:rsidP="00EF59E8">
      <w:r>
        <w:separator/>
      </w:r>
    </w:p>
  </w:endnote>
  <w:endnote w:type="continuationSeparator" w:id="0">
    <w:p w:rsidR="002768D4" w:rsidRDefault="002768D4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FC" w:rsidRPr="00D07D51" w:rsidRDefault="00246BF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41149F7" wp14:editId="4877F26B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5" name="Tiesioji jungti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86FEF" id="Tiesioji jungtis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" strokecolor="#63002c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FC" w:rsidRDefault="00246BFC" w:rsidP="00CE6760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:rsidR="00246BFC" w:rsidRDefault="00246BFC" w:rsidP="00CE6760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:rsidR="00246BFC" w:rsidRDefault="00246BFC" w:rsidP="00CE6760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:rsidR="00246BFC" w:rsidRDefault="00246BFC" w:rsidP="00CE6760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:rsidR="00246BFC" w:rsidRPr="00CE6760" w:rsidRDefault="00246BFC" w:rsidP="00CE6760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:rsidR="00246BFC" w:rsidRPr="002122CE" w:rsidRDefault="00246BFC" w:rsidP="00CB5E9D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left="567"/>
      <w:rPr>
        <w:color w:val="7B003F"/>
        <w:sz w:val="16"/>
        <w:szCs w:val="16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12A093" wp14:editId="332E5D44">
              <wp:simplePos x="0" y="0"/>
              <wp:positionH relativeFrom="page">
                <wp:posOffset>360045</wp:posOffset>
              </wp:positionH>
              <wp:positionV relativeFrom="page">
                <wp:posOffset>918146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7394E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2.95pt" to="566.9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" strokecolor="#63002c" strokeweight="1pt">
              <w10:wrap anchorx="page" anchory="page"/>
            </v:line>
          </w:pict>
        </mc:Fallback>
      </mc:AlternateContent>
    </w:r>
    <w:proofErr w:type="spellStart"/>
    <w:r>
      <w:rPr>
        <w:color w:val="7B003F"/>
        <w:sz w:val="16"/>
        <w:szCs w:val="16"/>
      </w:rPr>
      <w:t>Public</w:t>
    </w:r>
    <w:proofErr w:type="spellEnd"/>
    <w:r>
      <w:rPr>
        <w:color w:val="7B003F"/>
        <w:sz w:val="16"/>
        <w:szCs w:val="16"/>
      </w:rPr>
      <w:t xml:space="preserve"> </w:t>
    </w:r>
    <w:proofErr w:type="spellStart"/>
    <w:r>
      <w:rPr>
        <w:color w:val="7B003F"/>
        <w:sz w:val="16"/>
        <w:szCs w:val="16"/>
      </w:rPr>
      <w:t>institution</w:t>
    </w:r>
    <w:proofErr w:type="spellEnd"/>
    <w:r>
      <w:rPr>
        <w:color w:val="7B003F"/>
        <w:sz w:val="16"/>
        <w:szCs w:val="16"/>
      </w:rPr>
      <w:tab/>
      <w:t>Tel. +370 5</w:t>
    </w:r>
    <w:r w:rsidRPr="002122CE">
      <w:rPr>
        <w:color w:val="7B003F"/>
        <w:sz w:val="16"/>
        <w:szCs w:val="16"/>
      </w:rPr>
      <w:t xml:space="preserve"> 268 7000</w:t>
    </w:r>
    <w:r w:rsidRPr="002122CE">
      <w:rPr>
        <w:color w:val="7B003F"/>
        <w:sz w:val="16"/>
        <w:szCs w:val="16"/>
      </w:rPr>
      <w:tab/>
    </w:r>
    <w:proofErr w:type="spellStart"/>
    <w:r>
      <w:rPr>
        <w:color w:val="7B003F"/>
        <w:sz w:val="16"/>
        <w:szCs w:val="16"/>
      </w:rPr>
      <w:t>Code</w:t>
    </w:r>
    <w:proofErr w:type="spellEnd"/>
    <w:r>
      <w:rPr>
        <w:color w:val="7B003F"/>
        <w:sz w:val="16"/>
        <w:szCs w:val="16"/>
      </w:rPr>
      <w:t xml:space="preserve"> </w:t>
    </w:r>
    <w:proofErr w:type="spellStart"/>
    <w:r>
      <w:rPr>
        <w:color w:val="7B003F"/>
        <w:sz w:val="16"/>
        <w:szCs w:val="16"/>
      </w:rPr>
      <w:t>in</w:t>
    </w:r>
    <w:proofErr w:type="spellEnd"/>
    <w:r>
      <w:rPr>
        <w:color w:val="7B003F"/>
        <w:sz w:val="16"/>
        <w:szCs w:val="16"/>
      </w:rPr>
      <w:t xml:space="preserve"> </w:t>
    </w:r>
    <w:proofErr w:type="spellStart"/>
    <w:r>
      <w:rPr>
        <w:color w:val="7B003F"/>
        <w:sz w:val="16"/>
        <w:szCs w:val="16"/>
      </w:rPr>
      <w:t>the</w:t>
    </w:r>
    <w:proofErr w:type="spellEnd"/>
    <w:r>
      <w:rPr>
        <w:color w:val="7B003F"/>
        <w:sz w:val="16"/>
        <w:szCs w:val="16"/>
      </w:rPr>
      <w:t xml:space="preserve"> </w:t>
    </w:r>
    <w:proofErr w:type="spellStart"/>
    <w:r>
      <w:rPr>
        <w:color w:val="7B003F"/>
        <w:sz w:val="16"/>
        <w:szCs w:val="16"/>
      </w:rPr>
      <w:t>Register</w:t>
    </w:r>
    <w:proofErr w:type="spellEnd"/>
  </w:p>
  <w:p w:rsidR="00246BFC" w:rsidRPr="002122CE" w:rsidRDefault="00246BFC" w:rsidP="00CB5E9D">
    <w:pPr>
      <w:pStyle w:val="Footer"/>
      <w:tabs>
        <w:tab w:val="clear" w:pos="4819"/>
        <w:tab w:val="clear" w:pos="9638"/>
        <w:tab w:val="left" w:pos="3119"/>
        <w:tab w:val="left" w:pos="5954"/>
      </w:tabs>
      <w:spacing w:line="240" w:lineRule="exact"/>
      <w:ind w:left="993" w:hanging="426"/>
      <w:rPr>
        <w:color w:val="7B003F"/>
        <w:sz w:val="16"/>
        <w:szCs w:val="16"/>
      </w:rPr>
    </w:pPr>
    <w:r>
      <w:rPr>
        <w:color w:val="7B003F"/>
        <w:sz w:val="16"/>
        <w:szCs w:val="16"/>
      </w:rPr>
      <w:t>Universiteto g. 3</w:t>
    </w:r>
    <w:r>
      <w:rPr>
        <w:color w:val="7B003F"/>
        <w:sz w:val="16"/>
        <w:szCs w:val="16"/>
      </w:rPr>
      <w:tab/>
      <w:t>E-</w:t>
    </w:r>
    <w:proofErr w:type="spellStart"/>
    <w:r>
      <w:rPr>
        <w:color w:val="7B003F"/>
        <w:sz w:val="16"/>
        <w:szCs w:val="16"/>
      </w:rPr>
      <w:t>mail</w:t>
    </w:r>
    <w:proofErr w:type="spellEnd"/>
    <w:r w:rsidRPr="002122CE">
      <w:rPr>
        <w:color w:val="7B003F"/>
        <w:sz w:val="16"/>
        <w:szCs w:val="16"/>
      </w:rPr>
      <w:t xml:space="preserve"> </w:t>
    </w:r>
    <w:proofErr w:type="spellStart"/>
    <w:r w:rsidRPr="002122CE">
      <w:rPr>
        <w:color w:val="7B003F"/>
        <w:sz w:val="16"/>
        <w:szCs w:val="16"/>
      </w:rPr>
      <w:t>infor</w:t>
    </w:r>
    <w:proofErr w:type="spellEnd"/>
    <w:r w:rsidRPr="002122CE">
      <w:rPr>
        <w:color w:val="7B003F"/>
        <w:sz w:val="16"/>
        <w:szCs w:val="16"/>
        <w:lang w:val="en-US"/>
      </w:rPr>
      <w:t>@</w:t>
    </w:r>
    <w:proofErr w:type="spellStart"/>
    <w:r w:rsidRPr="002122CE">
      <w:rPr>
        <w:color w:val="7B003F"/>
        <w:sz w:val="16"/>
        <w:szCs w:val="16"/>
        <w:lang w:val="en-US"/>
      </w:rPr>
      <w:t>cr.vu.lt</w:t>
    </w:r>
    <w:proofErr w:type="spellEnd"/>
    <w:r w:rsidRPr="002122CE">
      <w:rPr>
        <w:color w:val="7B003F"/>
        <w:sz w:val="16"/>
        <w:szCs w:val="16"/>
        <w:lang w:val="en-US"/>
      </w:rPr>
      <w:tab/>
    </w:r>
    <w:r>
      <w:rPr>
        <w:color w:val="7B003F"/>
        <w:sz w:val="16"/>
        <w:szCs w:val="16"/>
        <w:lang w:val="en-US"/>
      </w:rPr>
      <w:t>of Legal Entities</w:t>
    </w:r>
  </w:p>
  <w:p w:rsidR="00246BFC" w:rsidRDefault="00246BFC" w:rsidP="00CB5E9D">
    <w:pPr>
      <w:pStyle w:val="Footer"/>
      <w:tabs>
        <w:tab w:val="clear" w:pos="4819"/>
        <w:tab w:val="clear" w:pos="9638"/>
        <w:tab w:val="left" w:pos="3119"/>
        <w:tab w:val="left" w:pos="5954"/>
      </w:tabs>
      <w:spacing w:line="240" w:lineRule="exact"/>
      <w:ind w:left="993" w:hanging="426"/>
      <w:rPr>
        <w:color w:val="7B003F"/>
        <w:sz w:val="16"/>
        <w:szCs w:val="16"/>
      </w:rPr>
    </w:pPr>
    <w:r>
      <w:rPr>
        <w:color w:val="7B003F"/>
        <w:sz w:val="16"/>
        <w:szCs w:val="16"/>
      </w:rPr>
      <w:t>LT-</w:t>
    </w:r>
    <w:r w:rsidRPr="002122CE">
      <w:rPr>
        <w:color w:val="7B003F"/>
        <w:sz w:val="16"/>
        <w:szCs w:val="16"/>
      </w:rPr>
      <w:t>01513 Vilnius</w:t>
    </w:r>
    <w:r w:rsidRPr="002122CE">
      <w:rPr>
        <w:color w:val="7B003F"/>
        <w:sz w:val="16"/>
        <w:szCs w:val="16"/>
      </w:rPr>
      <w:tab/>
      <w:t>www.vu.lt</w:t>
    </w:r>
    <w:r w:rsidRPr="002122CE">
      <w:rPr>
        <w:color w:val="7B003F"/>
        <w:sz w:val="16"/>
        <w:szCs w:val="16"/>
      </w:rPr>
      <w:tab/>
      <w:t>211950810</w:t>
    </w:r>
  </w:p>
  <w:p w:rsidR="00246BFC" w:rsidRPr="00CE6760" w:rsidRDefault="00246BFC" w:rsidP="00CE6760">
    <w:pPr>
      <w:pStyle w:val="Footer"/>
      <w:tabs>
        <w:tab w:val="clear" w:pos="4819"/>
        <w:tab w:val="clear" w:pos="9638"/>
        <w:tab w:val="left" w:pos="567"/>
      </w:tabs>
      <w:ind w:left="567"/>
      <w:rPr>
        <w:sz w:val="12"/>
        <w:szCs w:val="12"/>
      </w:rPr>
    </w:pPr>
    <w:r w:rsidRPr="007447BA">
      <w:rPr>
        <w:color w:val="7B003F"/>
        <w:sz w:val="16"/>
        <w:szCs w:val="16"/>
      </w:rPr>
      <w:t>Lithuania</w:t>
    </w:r>
  </w:p>
  <w:p w:rsidR="00246BFC" w:rsidRDefault="00246BFC" w:rsidP="00CE6760">
    <w:pPr>
      <w:pStyle w:val="Footer"/>
      <w:tabs>
        <w:tab w:val="clear" w:pos="4819"/>
        <w:tab w:val="clear" w:pos="9638"/>
        <w:tab w:val="left" w:pos="3119"/>
        <w:tab w:val="left" w:pos="5954"/>
      </w:tabs>
      <w:rPr>
        <w:color w:val="7B003F"/>
        <w:sz w:val="12"/>
        <w:szCs w:val="12"/>
      </w:rPr>
    </w:pPr>
  </w:p>
  <w:p w:rsidR="00246BFC" w:rsidRDefault="00246BFC" w:rsidP="00CE6760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  <w:p w:rsidR="00246BFC" w:rsidRPr="00CE6760" w:rsidRDefault="00246BFC" w:rsidP="00CE6760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D4" w:rsidRDefault="002768D4" w:rsidP="00EF59E8">
      <w:r>
        <w:separator/>
      </w:r>
    </w:p>
  </w:footnote>
  <w:footnote w:type="continuationSeparator" w:id="0">
    <w:p w:rsidR="002768D4" w:rsidRDefault="002768D4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57167"/>
      <w:docPartObj>
        <w:docPartGallery w:val="Page Numbers (Top of Page)"/>
        <w:docPartUnique/>
      </w:docPartObj>
    </w:sdtPr>
    <w:sdtEndPr/>
    <w:sdtContent>
      <w:p w:rsidR="00246BFC" w:rsidRDefault="00246BFC" w:rsidP="00C240BF">
        <w:pPr>
          <w:pStyle w:val="Header"/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72576" behindDoc="1" locked="0" layoutInCell="1" allowOverlap="1" wp14:anchorId="1F3EA337" wp14:editId="2A35DE43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9" name="Tiesioji jungti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00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199AD14" id="Tiesioji jungtis 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" strokecolor="#63002c" strokeweight="1pt">
                  <w10:wrap anchorx="page" anchory="page"/>
                </v:line>
              </w:pict>
            </mc:Fallback>
          </mc:AlternateContent>
        </w:r>
      </w:p>
      <w:p w:rsidR="00246BFC" w:rsidRDefault="00246BFC" w:rsidP="00C240B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B8">
          <w:rPr>
            <w:noProof/>
          </w:rPr>
          <w:t>2</w:t>
        </w:r>
        <w:r>
          <w:fldChar w:fldCharType="end"/>
        </w:r>
      </w:p>
    </w:sdtContent>
  </w:sdt>
  <w:p w:rsidR="00246BFC" w:rsidRDefault="00246BFC" w:rsidP="00EF5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FC" w:rsidRPr="00BA461B" w:rsidRDefault="00246BFC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B9473D7" wp14:editId="0E04B3D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8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B50D9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" strokecolor="#63002c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10275"/>
    <w:rsid w:val="00011473"/>
    <w:rsid w:val="00015032"/>
    <w:rsid w:val="000822DF"/>
    <w:rsid w:val="000B549E"/>
    <w:rsid w:val="000B6B2D"/>
    <w:rsid w:val="000C74F3"/>
    <w:rsid w:val="000D31E3"/>
    <w:rsid w:val="00102B15"/>
    <w:rsid w:val="0011071D"/>
    <w:rsid w:val="00157A63"/>
    <w:rsid w:val="0018266D"/>
    <w:rsid w:val="001D03DD"/>
    <w:rsid w:val="001D1BD3"/>
    <w:rsid w:val="001F3F9E"/>
    <w:rsid w:val="002122CE"/>
    <w:rsid w:val="00217C37"/>
    <w:rsid w:val="00223684"/>
    <w:rsid w:val="00246BFC"/>
    <w:rsid w:val="002531AB"/>
    <w:rsid w:val="00272390"/>
    <w:rsid w:val="00272E89"/>
    <w:rsid w:val="002768D4"/>
    <w:rsid w:val="0028634B"/>
    <w:rsid w:val="002F18C1"/>
    <w:rsid w:val="002F37E4"/>
    <w:rsid w:val="00306A7A"/>
    <w:rsid w:val="003235C9"/>
    <w:rsid w:val="0032577C"/>
    <w:rsid w:val="0032754E"/>
    <w:rsid w:val="003329FE"/>
    <w:rsid w:val="00344330"/>
    <w:rsid w:val="003443C1"/>
    <w:rsid w:val="003444C1"/>
    <w:rsid w:val="00371D49"/>
    <w:rsid w:val="00373544"/>
    <w:rsid w:val="003806AA"/>
    <w:rsid w:val="00403A29"/>
    <w:rsid w:val="00424CCC"/>
    <w:rsid w:val="004623E9"/>
    <w:rsid w:val="00473C6A"/>
    <w:rsid w:val="00477469"/>
    <w:rsid w:val="00485CB8"/>
    <w:rsid w:val="004B5F09"/>
    <w:rsid w:val="004C2762"/>
    <w:rsid w:val="004E7F86"/>
    <w:rsid w:val="00500A98"/>
    <w:rsid w:val="005046EE"/>
    <w:rsid w:val="00515185"/>
    <w:rsid w:val="00545AAE"/>
    <w:rsid w:val="00563B04"/>
    <w:rsid w:val="00565279"/>
    <w:rsid w:val="005E49CD"/>
    <w:rsid w:val="00622537"/>
    <w:rsid w:val="00630A47"/>
    <w:rsid w:val="00667400"/>
    <w:rsid w:val="00670E60"/>
    <w:rsid w:val="006C2733"/>
    <w:rsid w:val="006C5F40"/>
    <w:rsid w:val="006D6A23"/>
    <w:rsid w:val="006F0A79"/>
    <w:rsid w:val="007447BA"/>
    <w:rsid w:val="007530B5"/>
    <w:rsid w:val="0076297D"/>
    <w:rsid w:val="00764BB7"/>
    <w:rsid w:val="00775239"/>
    <w:rsid w:val="00787B4F"/>
    <w:rsid w:val="007A661D"/>
    <w:rsid w:val="00804467"/>
    <w:rsid w:val="00815267"/>
    <w:rsid w:val="00854601"/>
    <w:rsid w:val="00862A85"/>
    <w:rsid w:val="00864EDA"/>
    <w:rsid w:val="00875ACA"/>
    <w:rsid w:val="00893C11"/>
    <w:rsid w:val="008B4B7B"/>
    <w:rsid w:val="008D39E5"/>
    <w:rsid w:val="008F14C5"/>
    <w:rsid w:val="00910DEE"/>
    <w:rsid w:val="009137CD"/>
    <w:rsid w:val="0092632F"/>
    <w:rsid w:val="0093291B"/>
    <w:rsid w:val="00934BCF"/>
    <w:rsid w:val="00935A60"/>
    <w:rsid w:val="00974511"/>
    <w:rsid w:val="009915E7"/>
    <w:rsid w:val="009D05C7"/>
    <w:rsid w:val="009D6F0B"/>
    <w:rsid w:val="00A03089"/>
    <w:rsid w:val="00A03B4B"/>
    <w:rsid w:val="00A17DE6"/>
    <w:rsid w:val="00A47A72"/>
    <w:rsid w:val="00A51B24"/>
    <w:rsid w:val="00AB25A5"/>
    <w:rsid w:val="00AE1D13"/>
    <w:rsid w:val="00B10B53"/>
    <w:rsid w:val="00B42F2B"/>
    <w:rsid w:val="00B551B4"/>
    <w:rsid w:val="00B640E9"/>
    <w:rsid w:val="00B7086A"/>
    <w:rsid w:val="00B81124"/>
    <w:rsid w:val="00B85EC8"/>
    <w:rsid w:val="00B872A1"/>
    <w:rsid w:val="00BA26CE"/>
    <w:rsid w:val="00BA461B"/>
    <w:rsid w:val="00BB433A"/>
    <w:rsid w:val="00BC4BDB"/>
    <w:rsid w:val="00BD17AE"/>
    <w:rsid w:val="00BF76C0"/>
    <w:rsid w:val="00C009D1"/>
    <w:rsid w:val="00C17456"/>
    <w:rsid w:val="00C240BF"/>
    <w:rsid w:val="00C26CA1"/>
    <w:rsid w:val="00C462FC"/>
    <w:rsid w:val="00C63C67"/>
    <w:rsid w:val="00C85B7A"/>
    <w:rsid w:val="00CA46D5"/>
    <w:rsid w:val="00CB207E"/>
    <w:rsid w:val="00CB5E9D"/>
    <w:rsid w:val="00CC4A1D"/>
    <w:rsid w:val="00CE6760"/>
    <w:rsid w:val="00CF7D8A"/>
    <w:rsid w:val="00D04FDC"/>
    <w:rsid w:val="00D07D51"/>
    <w:rsid w:val="00D107A5"/>
    <w:rsid w:val="00D62950"/>
    <w:rsid w:val="00D91D88"/>
    <w:rsid w:val="00D933BB"/>
    <w:rsid w:val="00D97AB1"/>
    <w:rsid w:val="00E1617E"/>
    <w:rsid w:val="00E56C96"/>
    <w:rsid w:val="00E578B6"/>
    <w:rsid w:val="00E6312B"/>
    <w:rsid w:val="00EF59E8"/>
    <w:rsid w:val="00FA3D5D"/>
    <w:rsid w:val="00FB4094"/>
    <w:rsid w:val="00FE649F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01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D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D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DE6"/>
    <w:rPr>
      <w:vertAlign w:val="superscript"/>
    </w:rPr>
  </w:style>
  <w:style w:type="table" w:styleId="TableGrid">
    <w:name w:val="Table Grid"/>
    <w:basedOn w:val="TableNormal"/>
    <w:uiPriority w:val="39"/>
    <w:rsid w:val="0067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FC4D-135B-4073-99D6-34B72698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07:28:00Z</dcterms:created>
  <dcterms:modified xsi:type="dcterms:W3CDTF">2021-01-11T09:31:00Z</dcterms:modified>
</cp:coreProperties>
</file>